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4B6B4102" w:rsidR="00EC7234" w:rsidRPr="0044109B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</w:t>
      </w:r>
      <w:r w:rsidR="0044109B">
        <w:rPr>
          <w:color w:val="000000" w:themeColor="text1"/>
          <w:szCs w:val="28"/>
        </w:rPr>
        <w:t xml:space="preserve">РАБОТЕ </w:t>
      </w:r>
      <w:r w:rsidR="0044109B">
        <w:rPr>
          <w:color w:val="000000" w:themeColor="text1"/>
          <w:szCs w:val="28"/>
          <w:lang w:val="en-US"/>
        </w:rPr>
        <w:t>D</w:t>
      </w:r>
      <w:r w:rsidR="00C97367">
        <w:rPr>
          <w:color w:val="000000" w:themeColor="text1"/>
          <w:szCs w:val="28"/>
          <w:lang w:val="en-US"/>
        </w:rPr>
        <w:t>M</w:t>
      </w:r>
      <w:r w:rsidR="0044109B">
        <w:rPr>
          <w:color w:val="000000" w:themeColor="text1"/>
          <w:szCs w:val="28"/>
          <w:lang w:val="en-US"/>
        </w:rPr>
        <w:t>L</w:t>
      </w:r>
    </w:p>
    <w:p w14:paraId="4A01C14B" w14:textId="1EDCEA5F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DD3E31" w:rsidRPr="00DD3E3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EB648CF" w:rsidR="00EC7234" w:rsidRPr="00EC7234" w:rsidRDefault="00DD3E31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13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4C4761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DD3E31">
        <w:rPr>
          <w:color w:val="000000" w:themeColor="text1"/>
          <w:szCs w:val="28"/>
        </w:rPr>
        <w:t>ТКИ-441</w:t>
      </w:r>
    </w:p>
    <w:p w14:paraId="75E79892" w14:textId="69C0CBC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Фамилия </w:t>
      </w:r>
      <w:proofErr w:type="spellStart"/>
      <w:r w:rsidR="00DD3E31">
        <w:rPr>
          <w:color w:val="000000" w:themeColor="text1"/>
          <w:szCs w:val="28"/>
        </w:rPr>
        <w:t>Порхун</w:t>
      </w:r>
      <w:proofErr w:type="spellEnd"/>
      <w:r w:rsidR="00DD3E31">
        <w:rPr>
          <w:color w:val="000000" w:themeColor="text1"/>
          <w:szCs w:val="28"/>
        </w:rPr>
        <w:t xml:space="preserve"> Д.Д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F698185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D3E31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66DE6D48" w:rsidR="00EC7234" w:rsidRDefault="00C97367" w:rsidP="00C97367">
      <w:pPr>
        <w:rPr>
          <w:color w:val="000000" w:themeColor="text1"/>
        </w:rPr>
      </w:pPr>
      <w:r>
        <w:t xml:space="preserve">Изучить операторы SQL диалекта </w:t>
      </w:r>
      <w:proofErr w:type="spellStart"/>
      <w:r>
        <w:t>PostgreSQL</w:t>
      </w:r>
      <w:proofErr w:type="spellEnd"/>
      <w:r>
        <w:t>, необходимые для вставки, удаления и модификации данных. Отчет по выполненной работе должен быть выполнен с соблюдением ГОСТ по НИР 7.32 [31]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365B93">
        <w:fldChar w:fldCharType="begin"/>
      </w:r>
      <w:r w:rsidR="00365B93">
        <w:instrText xml:space="preserve"> SEQ Задание \* ARABIC </w:instrText>
      </w:r>
      <w:r w:rsidR="00365B93">
        <w:fldChar w:fldCharType="separate"/>
      </w:r>
      <w:r>
        <w:rPr>
          <w:noProof/>
        </w:rPr>
        <w:t>1</w:t>
      </w:r>
      <w:r w:rsidR="00365B93">
        <w:rPr>
          <w:noProof/>
        </w:rPr>
        <w:fldChar w:fldCharType="end"/>
      </w:r>
    </w:p>
    <w:p w14:paraId="6DF24B1A" w14:textId="3E786D8B" w:rsid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D0F4E28" w14:textId="223539D6" w:rsidR="006C7DB6" w:rsidRPr="00AF1461" w:rsidRDefault="00FE00E0" w:rsidP="00FE00E0">
      <w:pPr>
        <w:pStyle w:val="a8"/>
        <w:jc w:val="left"/>
        <w:rPr>
          <w:color w:val="000000" w:themeColor="text1"/>
        </w:rPr>
      </w:pPr>
      <w:r>
        <w:t>В отдельных файлах разработать скрипты, которые вставляют данные в таблицы разработанной БД.</w:t>
      </w: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572F43FF" w14:textId="77777777" w:rsidR="00FE00E0" w:rsidRP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00E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INSERT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E00E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INTO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E00E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</w:t>
      </w:r>
      <w:proofErr w:type="spellStart"/>
      <w:r w:rsidRPr="00FE00E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Clients</w:t>
      </w:r>
      <w:proofErr w:type="spellEnd"/>
      <w:r w:rsidRPr="00FE00E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E00E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VALUES</w:t>
      </w:r>
    </w:p>
    <w:p w14:paraId="4B5077BC" w14:textId="77777777" w:rsidR="00FE00E0" w:rsidRP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FE00E0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FE00E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FE00E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Tom</w:t>
      </w:r>
      <w:proofErr w:type="spellEnd"/>
      <w:r w:rsidRPr="00FE00E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FE00E0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5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690E48ED" w14:textId="77777777" w:rsidR="00FE00E0" w:rsidRP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 (</w:t>
      </w:r>
      <w:r w:rsidRPr="00FE00E0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2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FE00E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Sam'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FE00E0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3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64109FEF" w14:textId="77777777" w:rsidR="00FE00E0" w:rsidRP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 (</w:t>
      </w:r>
      <w:r w:rsidRPr="00FE00E0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3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FE00E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Anna'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FE00E0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20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6CD48CFB" w14:textId="77777777" w:rsidR="00FE00E0" w:rsidRP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 (</w:t>
      </w:r>
      <w:r w:rsidRPr="00FE00E0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4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FE00E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Smith'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FE00E0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5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31316E5F" w14:textId="242607E3" w:rsid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</w:pP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 (</w:t>
      </w:r>
      <w:r w:rsidRPr="00FE00E0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5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FE00E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Kate'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FE00E0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0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FE00E0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620945F0" w14:textId="77777777" w:rsidR="00F171EB" w:rsidRPr="00FE00E0" w:rsidRDefault="00F171EB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085B1F7C" w14:textId="388B685C" w:rsidR="00AF1461" w:rsidRDefault="00FE00E0" w:rsidP="00E901C9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72F61D2" wp14:editId="7E52EC2C">
            <wp:extent cx="2695575" cy="2257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8040" cy="22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7317" w14:textId="2F3C87D3" w:rsidR="00750F6C" w:rsidRPr="00FE00E0" w:rsidRDefault="00AF1461" w:rsidP="00FE00E0">
      <w:pPr>
        <w:pStyle w:val="a4"/>
        <w:jc w:val="center"/>
      </w:pPr>
      <w:bookmarkStart w:id="2" w:name="_Ref156648230"/>
      <w:r>
        <w:t>Рисунок </w:t>
      </w:r>
      <w:r w:rsidR="00365B93">
        <w:fldChar w:fldCharType="begin"/>
      </w:r>
      <w:r w:rsidR="00365B93">
        <w:instrText xml:space="preserve"> SEQ Рисунок \* ARABIC </w:instrText>
      </w:r>
      <w:r w:rsidR="00365B93">
        <w:fldChar w:fldCharType="separate"/>
      </w:r>
      <w:r w:rsidR="006255B7">
        <w:rPr>
          <w:noProof/>
        </w:rPr>
        <w:t>1</w:t>
      </w:r>
      <w:r w:rsidR="00365B93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575DE530" w14:textId="77777777" w:rsidR="00B13660" w:rsidRDefault="00B1366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0D961EA1" w14:textId="5E6EAFDF" w:rsidR="00E901C9" w:rsidRDefault="00E901C9" w:rsidP="00E901C9">
      <w:pPr>
        <w:pStyle w:val="a4"/>
      </w:pPr>
      <w:r>
        <w:lastRenderedPageBreak/>
        <w:t xml:space="preserve">Задание </w:t>
      </w:r>
      <w:r w:rsidR="00365B93">
        <w:fldChar w:fldCharType="begin"/>
      </w:r>
      <w:r w:rsidR="00365B93">
        <w:instrText xml:space="preserve"> SEQ Задание \* ARABIC </w:instrText>
      </w:r>
      <w:r w:rsidR="00365B93">
        <w:fldChar w:fldCharType="separate"/>
      </w:r>
      <w:r>
        <w:rPr>
          <w:noProof/>
        </w:rPr>
        <w:t>2</w:t>
      </w:r>
      <w:r w:rsidR="00365B93">
        <w:rPr>
          <w:noProof/>
        </w:rPr>
        <w:fldChar w:fldCharType="end"/>
      </w:r>
    </w:p>
    <w:p w14:paraId="5321BA56" w14:textId="5BB1F01B" w:rsidR="00E901C9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4552DB3" w14:textId="20EA2284" w:rsidR="006C7DB6" w:rsidRPr="00AF1461" w:rsidRDefault="00FE00E0" w:rsidP="00712C46">
      <w:pPr>
        <w:pStyle w:val="a8"/>
        <w:jc w:val="left"/>
        <w:rPr>
          <w:color w:val="000000" w:themeColor="text1"/>
        </w:rPr>
      </w:pPr>
      <w:r>
        <w:t>В отдельном файле написать скрипт, который создает полную копию одной из таблиц.</w:t>
      </w:r>
    </w:p>
    <w:p w14:paraId="3B43FC43" w14:textId="38B8F9EF" w:rsidR="00E901C9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5CD8F44" w14:textId="77777777" w:rsidR="00FE00E0" w:rsidRP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00E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INSERT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E00E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INTO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E00E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Clients1"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19FE0437" w14:textId="6C2BF077" w:rsidR="00FE00E0" w:rsidRP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00E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SELECT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* </w:t>
      </w:r>
      <w:r w:rsidRPr="00FE00E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FROM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E00E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</w:t>
      </w:r>
      <w:proofErr w:type="spellStart"/>
      <w:r w:rsidRPr="00FE00E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Clients</w:t>
      </w:r>
      <w:proofErr w:type="spellEnd"/>
      <w:proofErr w:type="gramStart"/>
      <w:r w:rsidRPr="00FE00E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E00E0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  <w:proofErr w:type="gramEnd"/>
    </w:p>
    <w:p w14:paraId="6CB4F4A5" w14:textId="77777777" w:rsidR="00FE00E0" w:rsidRP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1433B733" w14:textId="77777777" w:rsidR="00E901C9" w:rsidRPr="00B905E6" w:rsidRDefault="00E901C9" w:rsidP="00E901C9">
      <w:pPr>
        <w:pStyle w:val="a8"/>
        <w:numPr>
          <w:ilvl w:val="0"/>
          <w:numId w:val="5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F07D135" w14:textId="44C107F7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71E26BED" w:rsidR="00E901C9" w:rsidRPr="00FE00E0" w:rsidRDefault="00FE00E0" w:rsidP="00E901C9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6534D20" wp14:editId="14C27901">
            <wp:extent cx="2800350" cy="160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F023" w14:textId="0142B198" w:rsidR="00FA0447" w:rsidRDefault="00E901C9" w:rsidP="00B95C22">
      <w:pPr>
        <w:pStyle w:val="a4"/>
        <w:jc w:val="center"/>
      </w:pPr>
      <w:bookmarkStart w:id="3" w:name="_Ref156648650"/>
      <w:r>
        <w:t>Рисунок</w:t>
      </w:r>
      <w:r>
        <w:rPr>
          <w:lang w:val="en-US"/>
        </w:rPr>
        <w:t> </w:t>
      </w:r>
      <w:r w:rsidR="00365B93">
        <w:fldChar w:fldCharType="begin"/>
      </w:r>
      <w:r w:rsidR="00365B93">
        <w:instrText xml:space="preserve"> SEQ Рисунок \* ARABIC </w:instrText>
      </w:r>
      <w:r w:rsidR="00365B93">
        <w:fldChar w:fldCharType="separate"/>
      </w:r>
      <w:r w:rsidR="006255B7">
        <w:rPr>
          <w:noProof/>
        </w:rPr>
        <w:t>2</w:t>
      </w:r>
      <w:r w:rsidR="00365B93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539447D4" w14:textId="77777777" w:rsidR="00365B93" w:rsidRDefault="00365B93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5F41F6F8" w14:textId="6DE05E73" w:rsidR="008720B0" w:rsidRDefault="008720B0" w:rsidP="008720B0">
      <w:pPr>
        <w:pStyle w:val="a4"/>
      </w:pPr>
      <w:r>
        <w:lastRenderedPageBreak/>
        <w:t>Задание 3</w:t>
      </w:r>
      <w:r w:rsidR="00FA0447">
        <w:t xml:space="preserve"> </w:t>
      </w:r>
    </w:p>
    <w:p w14:paraId="00AC671B" w14:textId="77777777" w:rsidR="008720B0" w:rsidRPr="00AF1461" w:rsidRDefault="008720B0" w:rsidP="008720B0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0FC3692" w14:textId="4CB0289E" w:rsidR="008720B0" w:rsidRPr="00FA0447" w:rsidRDefault="00FE00E0" w:rsidP="00FA0447">
      <w:pPr>
        <w:pStyle w:val="a8"/>
        <w:rPr>
          <w:color w:val="000000" w:themeColor="text1"/>
        </w:rPr>
      </w:pPr>
      <w:r>
        <w:t>В отдельном файле написать скрипт, который создает копию таблицы с выбранными полями.</w:t>
      </w:r>
    </w:p>
    <w:p w14:paraId="16C66EFC" w14:textId="77777777" w:rsidR="008720B0" w:rsidRPr="00FA0447" w:rsidRDefault="008720B0" w:rsidP="008720B0">
      <w:pPr>
        <w:pStyle w:val="a8"/>
        <w:numPr>
          <w:ilvl w:val="0"/>
          <w:numId w:val="7"/>
        </w:numPr>
      </w:pPr>
      <w:r w:rsidRPr="00FA0447">
        <w:t>Текст скрипта:</w:t>
      </w:r>
    </w:p>
    <w:p w14:paraId="19F2C433" w14:textId="77777777" w:rsidR="00FE00E0" w:rsidRP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00E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SELECT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E00E0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p2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FE00E0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ID"</w:t>
      </w:r>
    </w:p>
    <w:p w14:paraId="115DA961" w14:textId="77777777" w:rsidR="00FE00E0" w:rsidRP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, </w:t>
      </w:r>
      <w:r w:rsidRPr="00FE00E0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p2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FE00E0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Name"</w:t>
      </w:r>
    </w:p>
    <w:p w14:paraId="5137A157" w14:textId="77777777" w:rsidR="00FE00E0" w:rsidRP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00E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INTO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E00E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TABLE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E00E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Clients2"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5E355BCC" w14:textId="77777777" w:rsidR="00FE00E0" w:rsidRPr="00FE00E0" w:rsidRDefault="00FE00E0" w:rsidP="00FE00E0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00E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FROM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E00E0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"</w:t>
      </w:r>
      <w:proofErr w:type="spellStart"/>
      <w:r w:rsidRPr="00FE00E0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Clients</w:t>
      </w:r>
      <w:proofErr w:type="spellEnd"/>
      <w:proofErr w:type="gramStart"/>
      <w:r w:rsidRPr="00FE00E0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"</w:t>
      </w:r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p</w:t>
      </w:r>
      <w:proofErr w:type="gramEnd"/>
      <w:r w:rsidRPr="00FE00E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2</w:t>
      </w:r>
      <w:r w:rsidRPr="00FE00E0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7B109B96" w14:textId="41EF4C42" w:rsidR="00FA0447" w:rsidRPr="00FA0447" w:rsidRDefault="00FA0447" w:rsidP="00FE00E0">
      <w:pPr>
        <w:spacing w:after="160" w:line="259" w:lineRule="auto"/>
        <w:ind w:left="708"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70EC245C" w14:textId="77777777" w:rsidR="008720B0" w:rsidRPr="00FA0447" w:rsidRDefault="008720B0" w:rsidP="008720B0">
      <w:pPr>
        <w:pStyle w:val="a8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</w:t>
      </w:r>
      <w:r w:rsidRPr="00FA0447">
        <w:rPr>
          <w:szCs w:val="28"/>
        </w:rPr>
        <w:t xml:space="preserve"> </w:t>
      </w:r>
      <w:r w:rsidRPr="00E901C9">
        <w:rPr>
          <w:szCs w:val="28"/>
        </w:rPr>
        <w:t>выполнения</w:t>
      </w:r>
      <w:r w:rsidRPr="00FA0447">
        <w:rPr>
          <w:szCs w:val="28"/>
        </w:rPr>
        <w:t xml:space="preserve"> </w:t>
      </w:r>
      <w:r w:rsidRPr="00E901C9">
        <w:rPr>
          <w:szCs w:val="28"/>
        </w:rPr>
        <w:t>скрипта</w:t>
      </w:r>
      <w:r w:rsidRPr="00FA0447">
        <w:rPr>
          <w:szCs w:val="28"/>
        </w:rPr>
        <w:t>:</w:t>
      </w:r>
    </w:p>
    <w:p w14:paraId="2E3BDEF9" w14:textId="5C2D72CB" w:rsidR="008720B0" w:rsidRPr="00AF1461" w:rsidRDefault="008720B0" w:rsidP="008720B0">
      <w:pPr>
        <w:ind w:firstLine="0"/>
      </w:pPr>
      <w:r w:rsidRPr="00AF1461">
        <w:t>Результат выполнения скрипта</w:t>
      </w:r>
      <w:r w:rsidR="00C02907">
        <w:t xml:space="preserve"> </w:t>
      </w:r>
      <w:r w:rsidRPr="00AF1461">
        <w:t>представлен ниже (</w:t>
      </w:r>
      <w:r w:rsidR="005D0FB4">
        <w:t xml:space="preserve">Рисунок </w:t>
      </w:r>
      <w:r w:rsidR="00313219" w:rsidRPr="00313219">
        <w:t>3</w:t>
      </w:r>
      <w:r w:rsidRPr="00AF1461">
        <w:t>).</w:t>
      </w:r>
    </w:p>
    <w:p w14:paraId="49E5D28B" w14:textId="5164C613" w:rsidR="008720B0" w:rsidRDefault="001B3A5C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20FB054" wp14:editId="4EEC4FCB">
            <wp:extent cx="2695575" cy="2000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168" w14:textId="47999E4F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313219" w:rsidRPr="00313219">
        <w:t>3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540F4E89" w14:textId="7A947923" w:rsidR="00365B93" w:rsidRDefault="00365B93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49051A05" w14:textId="1574E612" w:rsidR="008720B0" w:rsidRDefault="00FE00E0" w:rsidP="008720B0">
      <w:pPr>
        <w:pStyle w:val="a4"/>
      </w:pPr>
      <w:bookmarkStart w:id="4" w:name="_GoBack"/>
      <w:bookmarkEnd w:id="4"/>
      <w:r>
        <w:lastRenderedPageBreak/>
        <w:t>Задание 4</w:t>
      </w:r>
    </w:p>
    <w:p w14:paraId="3F9BFDC7" w14:textId="77777777" w:rsidR="003C40CE" w:rsidRDefault="008720B0" w:rsidP="00B95C22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D30BB87" w14:textId="55DAA294" w:rsidR="00DD6657" w:rsidRPr="00B95C22" w:rsidRDefault="00313219" w:rsidP="003C40CE">
      <w:pPr>
        <w:pStyle w:val="a8"/>
        <w:jc w:val="left"/>
        <w:rPr>
          <w:color w:val="000000" w:themeColor="text1"/>
        </w:rPr>
      </w:pPr>
      <w:r>
        <w:t>В отдельном файле написать скрипт, который создает копию таблицы по условию.</w:t>
      </w:r>
    </w:p>
    <w:p w14:paraId="16C26101" w14:textId="67763734" w:rsidR="008720B0" w:rsidRPr="005D0FB4" w:rsidRDefault="008720B0" w:rsidP="008720B0">
      <w:pPr>
        <w:pStyle w:val="a8"/>
        <w:numPr>
          <w:ilvl w:val="0"/>
          <w:numId w:val="8"/>
        </w:numPr>
      </w:pPr>
      <w:r w:rsidRPr="005D0FB4">
        <w:t>Текст скрипта:</w:t>
      </w:r>
    </w:p>
    <w:p w14:paraId="3519BBA6" w14:textId="77777777" w:rsidR="00313219" w:rsidRPr="00313219" w:rsidRDefault="00313219" w:rsidP="00313219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132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SELECT</w:t>
      </w: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13219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p2</w:t>
      </w: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313219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ID"</w:t>
      </w:r>
    </w:p>
    <w:p w14:paraId="374098F6" w14:textId="77777777" w:rsidR="00313219" w:rsidRPr="00313219" w:rsidRDefault="00313219" w:rsidP="00313219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, </w:t>
      </w:r>
      <w:r w:rsidRPr="00313219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p2</w:t>
      </w: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313219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Name"</w:t>
      </w:r>
    </w:p>
    <w:p w14:paraId="4438DE0C" w14:textId="77777777" w:rsidR="00313219" w:rsidRPr="00313219" w:rsidRDefault="00313219" w:rsidP="00313219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, </w:t>
      </w:r>
      <w:r w:rsidRPr="00313219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p2</w:t>
      </w: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313219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Discount"</w:t>
      </w:r>
    </w:p>
    <w:p w14:paraId="54AB538A" w14:textId="77777777" w:rsidR="00313219" w:rsidRPr="00313219" w:rsidRDefault="00313219" w:rsidP="00313219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132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INTO</w:t>
      </w: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132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TABLE</w:t>
      </w: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13219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Clients3"</w:t>
      </w:r>
    </w:p>
    <w:p w14:paraId="4BB0C586" w14:textId="77777777" w:rsidR="00313219" w:rsidRPr="00313219" w:rsidRDefault="00313219" w:rsidP="00313219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132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FROM</w:t>
      </w: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13219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"</w:t>
      </w:r>
      <w:proofErr w:type="spellStart"/>
      <w:r w:rsidRPr="00313219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Clients</w:t>
      </w:r>
      <w:proofErr w:type="spellEnd"/>
      <w:proofErr w:type="gramStart"/>
      <w:r w:rsidRPr="00313219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"</w:t>
      </w: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p</w:t>
      </w:r>
      <w:proofErr w:type="gramEnd"/>
      <w:r w:rsidRPr="003132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2</w:t>
      </w:r>
    </w:p>
    <w:p w14:paraId="57969133" w14:textId="77777777" w:rsidR="00313219" w:rsidRPr="00313219" w:rsidRDefault="00313219" w:rsidP="00313219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32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RE</w:t>
      </w: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3219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p2</w:t>
      </w: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13219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Name"</w:t>
      </w: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32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LIKE</w:t>
      </w:r>
      <w:r w:rsidRPr="003132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3219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Tom'</w:t>
      </w:r>
      <w:r w:rsidRPr="0031321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652D0C78" w14:textId="0C443D80" w:rsidR="00DD6657" w:rsidRPr="00313219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</w:p>
    <w:p w14:paraId="30F80C2D" w14:textId="77777777" w:rsidR="00DD6657" w:rsidRPr="00313219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</w:p>
    <w:p w14:paraId="5F9C5B69" w14:textId="36B5FF9F" w:rsidR="00DD6657" w:rsidRPr="00DD6657" w:rsidRDefault="008720B0" w:rsidP="00DD6657">
      <w:pPr>
        <w:pStyle w:val="a8"/>
        <w:numPr>
          <w:ilvl w:val="0"/>
          <w:numId w:val="8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DA4BDA0" w14:textId="1FD8A52E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 xml:space="preserve">Рисунок </w:t>
      </w:r>
      <w:r w:rsidR="00313219" w:rsidRPr="00313219">
        <w:t>4</w:t>
      </w:r>
      <w:r w:rsidRPr="00AF1461">
        <w:t>).</w:t>
      </w:r>
    </w:p>
    <w:p w14:paraId="740B856E" w14:textId="41429BE3" w:rsidR="008720B0" w:rsidRDefault="00313219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36324B0" wp14:editId="7D8349E0">
            <wp:extent cx="2800350" cy="2295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2C9" w14:textId="6853809B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313219" w:rsidRPr="00313219">
        <w:t>4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3357453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7A10360D" w14:textId="3ED35D8B" w:rsidR="008720B0" w:rsidRDefault="000B3512" w:rsidP="008720B0">
      <w:pPr>
        <w:pStyle w:val="a4"/>
      </w:pPr>
      <w:r>
        <w:lastRenderedPageBreak/>
        <w:t>Задание 5</w:t>
      </w:r>
    </w:p>
    <w:p w14:paraId="5AF68FF3" w14:textId="0777C67E" w:rsidR="008720B0" w:rsidRDefault="008720B0" w:rsidP="008720B0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906771D" w14:textId="78C0369D" w:rsidR="000B2422" w:rsidRPr="00AF1461" w:rsidRDefault="000B3512" w:rsidP="000B2422">
      <w:pPr>
        <w:pStyle w:val="a8"/>
        <w:jc w:val="left"/>
        <w:rPr>
          <w:color w:val="000000" w:themeColor="text1"/>
        </w:rPr>
      </w:pPr>
      <w:r>
        <w:t>В отдельном файле написать скрипт, который создает копию таблицы без данных.</w:t>
      </w:r>
    </w:p>
    <w:p w14:paraId="72B0AF1E" w14:textId="77777777" w:rsidR="008720B0" w:rsidRPr="00AF1461" w:rsidRDefault="008720B0" w:rsidP="008720B0">
      <w:pPr>
        <w:pStyle w:val="a8"/>
        <w:numPr>
          <w:ilvl w:val="0"/>
          <w:numId w:val="9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554D5F65" w14:textId="77777777" w:rsidR="00744FFD" w:rsidRPr="00744FFD" w:rsidRDefault="00744FFD" w:rsidP="00744FFD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44FF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SELECT</w:t>
      </w:r>
      <w:r w:rsidRPr="00744FF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*</w:t>
      </w:r>
    </w:p>
    <w:p w14:paraId="14519424" w14:textId="77777777" w:rsidR="00744FFD" w:rsidRPr="00744FFD" w:rsidRDefault="00744FFD" w:rsidP="00744FFD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44FF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INTO</w:t>
      </w:r>
      <w:r w:rsidRPr="00744FF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44FF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TABLE</w:t>
      </w:r>
      <w:r w:rsidRPr="00744FF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44FF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Clients4"</w:t>
      </w:r>
      <w:r w:rsidRPr="00744FF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18ACD284" w14:textId="77777777" w:rsidR="00744FFD" w:rsidRPr="00744FFD" w:rsidRDefault="00744FFD" w:rsidP="00744FFD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44FF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FROM</w:t>
      </w:r>
      <w:r w:rsidRPr="00744FF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44FFD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"</w:t>
      </w:r>
      <w:proofErr w:type="spellStart"/>
      <w:r w:rsidRPr="00744FFD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Clients</w:t>
      </w:r>
      <w:proofErr w:type="spellEnd"/>
      <w:r w:rsidRPr="00744FFD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"</w:t>
      </w:r>
      <w:r w:rsidRPr="00744FF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p2</w:t>
      </w:r>
    </w:p>
    <w:p w14:paraId="7F3AF95F" w14:textId="4F1E9E88" w:rsidR="008720B0" w:rsidRDefault="00744FFD" w:rsidP="000033E9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</w:pPr>
      <w:r w:rsidRPr="00744FF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WHERE</w:t>
      </w:r>
      <w:r w:rsidRPr="00744FF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44FF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</w:t>
      </w:r>
      <w:r w:rsidRPr="00744FF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744FF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2</w:t>
      </w:r>
      <w:r w:rsidRPr="00744FFD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64B4B4F3" w14:textId="038EBD8D" w:rsidR="000033E9" w:rsidRDefault="000033E9" w:rsidP="000033E9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160A7396" w14:textId="2A00FF29" w:rsidR="000033E9" w:rsidRDefault="000033E9" w:rsidP="000033E9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3498E2E" w14:textId="77777777" w:rsidR="000033E9" w:rsidRPr="000033E9" w:rsidRDefault="000033E9" w:rsidP="000033E9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147DABDF" w14:textId="77777777" w:rsidR="008720B0" w:rsidRPr="00B905E6" w:rsidRDefault="008720B0" w:rsidP="008720B0">
      <w:pPr>
        <w:pStyle w:val="a8"/>
        <w:numPr>
          <w:ilvl w:val="0"/>
          <w:numId w:val="9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4375551" w14:textId="36B047F8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 xml:space="preserve">Рисунок </w:t>
      </w:r>
      <w:r w:rsidR="000B3512">
        <w:t>5</w:t>
      </w:r>
      <w:r w:rsidRPr="00AF1461">
        <w:t>).</w:t>
      </w:r>
    </w:p>
    <w:p w14:paraId="49D0CCF5" w14:textId="2F899520" w:rsidR="008720B0" w:rsidRDefault="000033E9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C2AB48E" wp14:editId="1D5D93D0">
            <wp:extent cx="2828925" cy="2038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A63F" w14:textId="76727A90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0B3512">
        <w:t>5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7A4D8C88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1BC091E5" w14:textId="3DCA6F2E" w:rsidR="008720B0" w:rsidRDefault="001E667A" w:rsidP="008720B0">
      <w:pPr>
        <w:pStyle w:val="a4"/>
      </w:pPr>
      <w:r>
        <w:lastRenderedPageBreak/>
        <w:t>Задание 6</w:t>
      </w:r>
    </w:p>
    <w:p w14:paraId="45A9BA0F" w14:textId="77777777" w:rsidR="008720B0" w:rsidRPr="00AF1461" w:rsidRDefault="008720B0" w:rsidP="008720B0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B53B050" w14:textId="70D4A0E0" w:rsidR="008720B0" w:rsidRPr="001E667A" w:rsidRDefault="001E667A" w:rsidP="001E667A">
      <w:pPr>
        <w:pStyle w:val="a8"/>
        <w:rPr>
          <w:color w:val="000000" w:themeColor="text1"/>
        </w:rPr>
      </w:pPr>
      <w:r>
        <w:t>В отдельном файле написать скрипт, который удаляет данные из таблицы по выбранному критерию.</w:t>
      </w:r>
    </w:p>
    <w:p w14:paraId="749F9EE3" w14:textId="77777777" w:rsidR="008720B0" w:rsidRPr="00AF1461" w:rsidRDefault="008720B0" w:rsidP="008720B0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470ECFC" w14:textId="77777777" w:rsidR="001E667A" w:rsidRPr="001E667A" w:rsidRDefault="001E667A" w:rsidP="001E667A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E667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DELETE</w:t>
      </w:r>
    </w:p>
    <w:p w14:paraId="1B403439" w14:textId="77777777" w:rsidR="001E667A" w:rsidRPr="001E667A" w:rsidRDefault="001E667A" w:rsidP="001E667A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E667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FROM</w:t>
      </w:r>
      <w:r w:rsidRPr="001E667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E667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Clients3"</w:t>
      </w:r>
    </w:p>
    <w:p w14:paraId="09203CC9" w14:textId="77777777" w:rsidR="001E667A" w:rsidRPr="001E667A" w:rsidRDefault="001E667A" w:rsidP="001E667A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E667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WHERE</w:t>
      </w:r>
      <w:r w:rsidRPr="001E667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E667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</w:t>
      </w:r>
      <w:proofErr w:type="spellStart"/>
      <w:r w:rsidRPr="001E667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Name</w:t>
      </w:r>
      <w:proofErr w:type="spellEnd"/>
      <w:r w:rsidRPr="001E667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</w:t>
      </w:r>
      <w:r w:rsidRPr="001E667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E667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IN</w:t>
      </w:r>
      <w:r w:rsidRPr="001E667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1E667A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1E667A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Tom</w:t>
      </w:r>
      <w:proofErr w:type="spellEnd"/>
      <w:r w:rsidRPr="001E667A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</w:t>
      </w:r>
      <w:r w:rsidRPr="001E667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1E667A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2A9F62A7" w14:textId="7546B711" w:rsidR="008720B0" w:rsidRPr="006C7DB6" w:rsidRDefault="008720B0" w:rsidP="001E667A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</w:rPr>
      </w:pPr>
    </w:p>
    <w:p w14:paraId="3F9861A2" w14:textId="77777777" w:rsidR="008720B0" w:rsidRPr="00B905E6" w:rsidRDefault="008720B0" w:rsidP="008720B0">
      <w:pPr>
        <w:pStyle w:val="a8"/>
        <w:numPr>
          <w:ilvl w:val="0"/>
          <w:numId w:val="10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53E649D5" w14:textId="542A0F10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</w:t>
      </w:r>
      <w:r w:rsidR="001E667A">
        <w:t xml:space="preserve"> 6</w:t>
      </w:r>
      <w:r w:rsidRPr="00AF1461">
        <w:t>).</w:t>
      </w:r>
    </w:p>
    <w:p w14:paraId="44AB633E" w14:textId="22568920" w:rsidR="008720B0" w:rsidRDefault="00F92398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CD75F26" wp14:editId="1D6A1C6F">
            <wp:extent cx="2762250" cy="1790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CD1" w14:textId="08D4634E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1E667A">
        <w:t>6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A1FCD99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B75C506" w14:textId="126EB5BD" w:rsidR="008720B0" w:rsidRDefault="001E667A" w:rsidP="008720B0">
      <w:pPr>
        <w:pStyle w:val="a4"/>
      </w:pPr>
      <w:r>
        <w:lastRenderedPageBreak/>
        <w:t>Задание 7</w:t>
      </w:r>
    </w:p>
    <w:p w14:paraId="001458F7" w14:textId="77777777" w:rsidR="008720B0" w:rsidRPr="00AF1461" w:rsidRDefault="008720B0" w:rsidP="008720B0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7A5B0C8" w14:textId="2C0155F3" w:rsidR="008720B0" w:rsidRPr="00DD6657" w:rsidRDefault="00F92398" w:rsidP="008720B0">
      <w:pPr>
        <w:rPr>
          <w:color w:val="000000" w:themeColor="text1"/>
        </w:rPr>
      </w:pPr>
      <w:r>
        <w:t>В отдельном файле написать скрипт, который удаляет все данные из таблицы.</w:t>
      </w:r>
    </w:p>
    <w:p w14:paraId="1A7BB337" w14:textId="77777777" w:rsidR="008720B0" w:rsidRPr="00AF1461" w:rsidRDefault="008720B0" w:rsidP="008720B0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2757C85" w14:textId="77777777" w:rsidR="00F92398" w:rsidRPr="00F92398" w:rsidRDefault="00F92398" w:rsidP="00F92398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92398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DELETE</w:t>
      </w:r>
    </w:p>
    <w:p w14:paraId="6036C70B" w14:textId="77777777" w:rsidR="00F92398" w:rsidRPr="00F92398" w:rsidRDefault="00F92398" w:rsidP="00F92398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92398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FROM</w:t>
      </w:r>
      <w:r w:rsidRPr="00F923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92398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Clients3"</w:t>
      </w:r>
      <w:r w:rsidRPr="00F92398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1696FBD5" w14:textId="043D9E9D" w:rsidR="008720B0" w:rsidRPr="00E901C9" w:rsidRDefault="008720B0" w:rsidP="00F92398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3947CC5B" w14:textId="77777777" w:rsidR="008720B0" w:rsidRPr="00B905E6" w:rsidRDefault="008720B0" w:rsidP="008720B0">
      <w:pPr>
        <w:pStyle w:val="a8"/>
        <w:numPr>
          <w:ilvl w:val="0"/>
          <w:numId w:val="11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2779ED2" w14:textId="0CC9E94F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 xml:space="preserve">Рисунок </w:t>
      </w:r>
      <w:r w:rsidR="00F92398">
        <w:t>7</w:t>
      </w:r>
      <w:r w:rsidRPr="00AF1461">
        <w:t>).</w:t>
      </w:r>
    </w:p>
    <w:p w14:paraId="12149703" w14:textId="0BB68246" w:rsidR="008720B0" w:rsidRDefault="00D63691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3B05F97" wp14:editId="50500B7B">
            <wp:extent cx="2886075" cy="1666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4D3" w14:textId="0865D5C7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F92398">
        <w:t>7</w:t>
      </w:r>
      <w:r w:rsidR="00DD6657">
        <w:t xml:space="preserve"> </w:t>
      </w:r>
      <w:r>
        <w:sym w:font="Symbol" w:char="F02D"/>
      </w:r>
      <w:r>
        <w:t> Результат выполнения второго задания</w:t>
      </w:r>
    </w:p>
    <w:p w14:paraId="414FE393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39570F5F" w14:textId="2E2FD219" w:rsidR="008720B0" w:rsidRDefault="001E667A" w:rsidP="008720B0">
      <w:pPr>
        <w:pStyle w:val="a4"/>
      </w:pPr>
      <w:r>
        <w:lastRenderedPageBreak/>
        <w:t>Задание 8</w:t>
      </w:r>
    </w:p>
    <w:p w14:paraId="5BF5781E" w14:textId="77777777" w:rsidR="008720B0" w:rsidRPr="00AF1461" w:rsidRDefault="008720B0" w:rsidP="008720B0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30DF11C" w14:textId="6C6F4537" w:rsidR="008720B0" w:rsidRPr="00DD6657" w:rsidRDefault="00D63691" w:rsidP="00D63691">
      <w:pPr>
        <w:pStyle w:val="a8"/>
        <w:rPr>
          <w:color w:val="000000" w:themeColor="text1"/>
        </w:rPr>
      </w:pPr>
      <w:r>
        <w:t>В отдельном файле написать скрипт, который создает таблицу, имеющую дубликаты строк. Написать скрипт, который удаляет дубликаты.</w:t>
      </w:r>
    </w:p>
    <w:p w14:paraId="78E7B3AF" w14:textId="77777777" w:rsidR="008720B0" w:rsidRPr="00AF1461" w:rsidRDefault="008720B0" w:rsidP="008720B0">
      <w:pPr>
        <w:pStyle w:val="a8"/>
        <w:numPr>
          <w:ilvl w:val="0"/>
          <w:numId w:val="1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4961CAC" w14:textId="77777777" w:rsidR="00D63691" w:rsidRPr="00D63691" w:rsidRDefault="00D63691" w:rsidP="00D63691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691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DELETE</w:t>
      </w:r>
    </w:p>
    <w:p w14:paraId="5DD6C055" w14:textId="77777777" w:rsidR="00D63691" w:rsidRPr="00D63691" w:rsidRDefault="00D63691" w:rsidP="00D63691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691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FROM</w:t>
      </w: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3691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Clients4"</w:t>
      </w: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129D7285" w14:textId="77777777" w:rsidR="00D63691" w:rsidRPr="00D63691" w:rsidRDefault="00D63691" w:rsidP="00D63691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691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WHERE</w:t>
      </w: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636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tid</w:t>
      </w:r>
      <w:proofErr w:type="spellEnd"/>
      <w:r w:rsidRPr="00D636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3691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NOT</w:t>
      </w: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3691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IN</w:t>
      </w:r>
    </w:p>
    <w:p w14:paraId="3D3F1289" w14:textId="77777777" w:rsidR="00D63691" w:rsidRPr="00D63691" w:rsidRDefault="00D63691" w:rsidP="00D63691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63691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3691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MAX</w:t>
      </w: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D636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tid</w:t>
      </w:r>
      <w:proofErr w:type="spellEnd"/>
      <w:r w:rsidRPr="00D636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D63691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3691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Clients4"</w:t>
      </w: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37B6F0C8" w14:textId="77777777" w:rsidR="00D63691" w:rsidRPr="00D63691" w:rsidRDefault="00D63691" w:rsidP="00D63691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691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GROUP</w:t>
      </w: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3691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BY</w:t>
      </w: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3691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Clients4"</w:t>
      </w: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D63691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ID"</w:t>
      </w:r>
      <w:r w:rsidRPr="00D636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D6369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6BE52BCB" w14:textId="40FA4DA9" w:rsidR="00750F6C" w:rsidRPr="00745630" w:rsidRDefault="00750F6C" w:rsidP="00745630">
      <w:pPr>
        <w:pStyle w:val="a8"/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1CE0840" w14:textId="77777777" w:rsidR="008720B0" w:rsidRPr="00B905E6" w:rsidRDefault="008720B0" w:rsidP="008720B0">
      <w:pPr>
        <w:pStyle w:val="a8"/>
        <w:numPr>
          <w:ilvl w:val="0"/>
          <w:numId w:val="12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681F62AD" w14:textId="0CC91A44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 xml:space="preserve">Рисунок </w:t>
      </w:r>
      <w:r w:rsidR="00D63691">
        <w:t>8</w:t>
      </w:r>
      <w:r w:rsidRPr="00AF1461">
        <w:t>).</w:t>
      </w:r>
    </w:p>
    <w:p w14:paraId="1719887A" w14:textId="73183A53" w:rsidR="008720B0" w:rsidRDefault="00D63691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3827CD0" wp14:editId="3FFAF860">
            <wp:extent cx="2914650" cy="2124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6CF0" w14:textId="72EBB7B6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D63691">
        <w:t>8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3E2E73B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5475B9C2" w14:textId="337F0433" w:rsidR="008720B0" w:rsidRDefault="001E667A" w:rsidP="008720B0">
      <w:pPr>
        <w:pStyle w:val="a4"/>
      </w:pPr>
      <w:r>
        <w:lastRenderedPageBreak/>
        <w:t>Задание 9</w:t>
      </w:r>
    </w:p>
    <w:p w14:paraId="43642B0E" w14:textId="77777777" w:rsidR="008720B0" w:rsidRPr="00AF1461" w:rsidRDefault="008720B0" w:rsidP="008720B0">
      <w:pPr>
        <w:pStyle w:val="a8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4D4A148" w14:textId="37836C76" w:rsidR="008720B0" w:rsidRPr="00924BDC" w:rsidRDefault="003B2EDE" w:rsidP="00924BDC">
      <w:pPr>
        <w:pStyle w:val="a8"/>
        <w:rPr>
          <w:color w:val="000000" w:themeColor="text1"/>
        </w:rPr>
      </w:pPr>
      <w:r>
        <w:t>В отдельном файле написать скрипт, который изменяет данные в таблице по критерию.</w:t>
      </w:r>
    </w:p>
    <w:p w14:paraId="1C3C4843" w14:textId="77777777" w:rsidR="008720B0" w:rsidRPr="00AF1461" w:rsidRDefault="008720B0" w:rsidP="008720B0">
      <w:pPr>
        <w:pStyle w:val="a8"/>
        <w:numPr>
          <w:ilvl w:val="0"/>
          <w:numId w:val="13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FEE62B0" w14:textId="3CBD6AD5" w:rsidR="00924BDC" w:rsidRDefault="00924BDC" w:rsidP="00924B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3B3020D1" w14:textId="77777777" w:rsidR="003B2EDE" w:rsidRPr="003B2EDE" w:rsidRDefault="003B2EDE" w:rsidP="003B2EDE">
      <w:pPr>
        <w:shd w:val="clear" w:color="auto" w:fill="FFFFFF"/>
        <w:spacing w:line="240" w:lineRule="auto"/>
        <w:ind w:firstLine="708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2ED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UPDATE</w:t>
      </w:r>
      <w:r w:rsidRPr="003B2ED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2ED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Clients4"</w:t>
      </w:r>
      <w:r w:rsidRPr="003B2ED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4067C240" w14:textId="77777777" w:rsidR="003B2EDE" w:rsidRPr="003B2EDE" w:rsidRDefault="003B2EDE" w:rsidP="003B2EDE">
      <w:pPr>
        <w:shd w:val="clear" w:color="auto" w:fill="FFFFFF"/>
        <w:spacing w:line="240" w:lineRule="auto"/>
        <w:ind w:left="708"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2ED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T</w:t>
      </w:r>
      <w:r w:rsidRPr="003B2ED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2ED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Name</w:t>
      </w:r>
      <w:proofErr w:type="gramStart"/>
      <w:r w:rsidRPr="003B2ED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</w:t>
      </w:r>
      <w:r w:rsidRPr="003B2ED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=</w:t>
      </w:r>
      <w:proofErr w:type="gramEnd"/>
      <w:r w:rsidRPr="003B2ED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2EDE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</w:t>
      </w:r>
      <w:r w:rsidRPr="003B2EDE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СЭМ</w:t>
      </w:r>
      <w:r w:rsidRPr="003B2EDE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</w:t>
      </w:r>
    </w:p>
    <w:p w14:paraId="6793E04C" w14:textId="77777777" w:rsidR="003B2EDE" w:rsidRPr="003B2EDE" w:rsidRDefault="003B2EDE" w:rsidP="003B2EDE">
      <w:pPr>
        <w:shd w:val="clear" w:color="auto" w:fill="FFFFFF"/>
        <w:spacing w:line="240" w:lineRule="auto"/>
        <w:ind w:firstLine="708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B2ED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RE</w:t>
      </w:r>
      <w:r w:rsidRPr="003B2ED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2ED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Name"</w:t>
      </w:r>
      <w:r w:rsidRPr="003B2ED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2ED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LIKE</w:t>
      </w:r>
      <w:r w:rsidRPr="003B2ED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B2EDE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Sam'</w:t>
      </w:r>
      <w:r w:rsidRPr="003B2ED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1A34C85C" w14:textId="64DC3F26" w:rsidR="008720B0" w:rsidRDefault="008720B0" w:rsidP="008720B0">
      <w:pPr>
        <w:pStyle w:val="a8"/>
        <w:rPr>
          <w:rFonts w:ascii="Consolas" w:hAnsi="Consolas"/>
          <w:color w:val="006464"/>
          <w:sz w:val="20"/>
          <w:szCs w:val="20"/>
          <w:lang w:val="en-US"/>
        </w:rPr>
      </w:pPr>
    </w:p>
    <w:p w14:paraId="27BC414B" w14:textId="77777777" w:rsidR="008720B0" w:rsidRPr="008720B0" w:rsidRDefault="008720B0" w:rsidP="008720B0">
      <w:pPr>
        <w:pStyle w:val="a8"/>
        <w:rPr>
          <w:szCs w:val="28"/>
          <w:lang w:val="en-US"/>
        </w:rPr>
      </w:pPr>
    </w:p>
    <w:p w14:paraId="36CB56AB" w14:textId="760E35D9" w:rsidR="008720B0" w:rsidRPr="00B905E6" w:rsidRDefault="008720B0" w:rsidP="008720B0">
      <w:pPr>
        <w:pStyle w:val="a8"/>
        <w:numPr>
          <w:ilvl w:val="0"/>
          <w:numId w:val="13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1C8ACB9" w14:textId="338E9740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 xml:space="preserve">Рисунок </w:t>
      </w:r>
      <w:r w:rsidR="00C10F94">
        <w:t>9</w:t>
      </w:r>
      <w:r w:rsidRPr="00AF1461">
        <w:t>).</w:t>
      </w:r>
    </w:p>
    <w:p w14:paraId="7A96FD6F" w14:textId="36D466F2" w:rsidR="008720B0" w:rsidRDefault="00C10F94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D7E258A" wp14:editId="3B72C785">
            <wp:extent cx="2914650" cy="199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8F6D" w14:textId="302AC301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C10F94">
        <w:t>9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1E72FE8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8B728A3" w14:textId="04676AE7" w:rsidR="008720B0" w:rsidRDefault="001E667A" w:rsidP="008720B0">
      <w:pPr>
        <w:pStyle w:val="a4"/>
      </w:pPr>
      <w:r>
        <w:lastRenderedPageBreak/>
        <w:t>Задание 10</w:t>
      </w:r>
    </w:p>
    <w:p w14:paraId="359EC6BD" w14:textId="77777777" w:rsidR="008720B0" w:rsidRPr="00AF1461" w:rsidRDefault="008720B0" w:rsidP="008720B0">
      <w:pPr>
        <w:pStyle w:val="a8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73B0C1D" w14:textId="57EB14F1" w:rsidR="008720B0" w:rsidRPr="006A4851" w:rsidRDefault="006A4851" w:rsidP="006A4851">
      <w:pPr>
        <w:pStyle w:val="a8"/>
        <w:rPr>
          <w:color w:val="000000" w:themeColor="text1"/>
        </w:rPr>
      </w:pPr>
      <w:r>
        <w:t>В отдельном файле написать скрипт, который изменяет данные в столбце, применив математические вычисления (например, увеличить цену на 15%, уменьшить количество в два раза).</w:t>
      </w:r>
    </w:p>
    <w:p w14:paraId="1F4C8B01" w14:textId="77777777" w:rsidR="008720B0" w:rsidRPr="00AF1461" w:rsidRDefault="008720B0" w:rsidP="008720B0">
      <w:pPr>
        <w:pStyle w:val="a8"/>
        <w:numPr>
          <w:ilvl w:val="0"/>
          <w:numId w:val="14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71FD21B5" w14:textId="340D922C" w:rsidR="00924BDC" w:rsidRDefault="00924BDC" w:rsidP="00924B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3074D5AC" w14:textId="77777777" w:rsidR="006A4851" w:rsidRPr="006A4851" w:rsidRDefault="006A4851" w:rsidP="006A4851">
      <w:pPr>
        <w:shd w:val="clear" w:color="auto" w:fill="FFFFFF"/>
        <w:spacing w:line="240" w:lineRule="auto"/>
        <w:ind w:firstLine="708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A4851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UPDATE</w:t>
      </w:r>
      <w:r w:rsidRPr="006A485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A4851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Clients4"</w:t>
      </w:r>
      <w:r w:rsidRPr="006A485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0D35FCAE" w14:textId="77777777" w:rsidR="006A4851" w:rsidRPr="006A4851" w:rsidRDefault="006A4851" w:rsidP="006A4851">
      <w:pPr>
        <w:shd w:val="clear" w:color="auto" w:fill="FFFFFF"/>
        <w:spacing w:line="240" w:lineRule="auto"/>
        <w:ind w:left="708"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A4851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T</w:t>
      </w:r>
      <w:r w:rsidRPr="006A485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A4851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Discount</w:t>
      </w:r>
      <w:proofErr w:type="gramStart"/>
      <w:r w:rsidRPr="006A4851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</w:t>
      </w:r>
      <w:r w:rsidRPr="006A485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=</w:t>
      </w:r>
      <w:proofErr w:type="gramEnd"/>
      <w:r w:rsidRPr="006A485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A4851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Discount"</w:t>
      </w:r>
      <w:r w:rsidRPr="006A485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+ </w:t>
      </w:r>
      <w:r w:rsidRPr="006A4851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Discount"</w:t>
      </w:r>
      <w:r w:rsidRPr="006A485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* </w:t>
      </w:r>
      <w:r w:rsidRPr="006A485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.1</w:t>
      </w:r>
    </w:p>
    <w:p w14:paraId="6B2B66D7" w14:textId="77777777" w:rsidR="006A4851" w:rsidRPr="00B13660" w:rsidRDefault="006A4851" w:rsidP="006A4851">
      <w:pPr>
        <w:shd w:val="clear" w:color="auto" w:fill="FFFFFF"/>
        <w:spacing w:line="240" w:lineRule="auto"/>
        <w:ind w:firstLine="708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1366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RE</w:t>
      </w:r>
      <w:r w:rsidRPr="00B136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1366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Name</w:t>
      </w:r>
      <w:proofErr w:type="gramStart"/>
      <w:r w:rsidRPr="00B1366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</w:t>
      </w:r>
      <w:r w:rsidRPr="00B136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</w:t>
      </w:r>
      <w:r w:rsidRPr="00B1366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LIKE</w:t>
      </w:r>
      <w:proofErr w:type="gramEnd"/>
      <w:r w:rsidRPr="00B136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1366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</w:t>
      </w:r>
      <w:r w:rsidRPr="006A4851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СЭМ</w:t>
      </w:r>
      <w:r w:rsidRPr="00B1366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</w:t>
      </w:r>
      <w:r w:rsidRPr="00B13660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57231B4A" w14:textId="002AC824" w:rsidR="00E76530" w:rsidRPr="00B13660" w:rsidRDefault="00E76530" w:rsidP="00E7653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B13660">
        <w:rPr>
          <w:rFonts w:ascii="Consolas" w:hAnsi="Consolas"/>
          <w:color w:val="FF0000"/>
          <w:sz w:val="20"/>
          <w:szCs w:val="20"/>
          <w:lang w:val="en-US"/>
        </w:rPr>
        <w:br/>
      </w:r>
    </w:p>
    <w:p w14:paraId="254C992C" w14:textId="64BC6954" w:rsidR="008720B0" w:rsidRPr="008720B0" w:rsidRDefault="008720B0" w:rsidP="008720B0">
      <w:pPr>
        <w:pStyle w:val="a8"/>
        <w:numPr>
          <w:ilvl w:val="0"/>
          <w:numId w:val="14"/>
        </w:numPr>
        <w:rPr>
          <w:szCs w:val="28"/>
          <w:lang w:val="en-US"/>
        </w:rPr>
      </w:pPr>
      <w:r w:rsidRPr="008720B0">
        <w:rPr>
          <w:szCs w:val="28"/>
        </w:rPr>
        <w:t>Результат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выполнения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скрипта</w:t>
      </w:r>
      <w:r w:rsidRPr="008720B0">
        <w:rPr>
          <w:szCs w:val="28"/>
          <w:lang w:val="en-US"/>
        </w:rPr>
        <w:t>:</w:t>
      </w:r>
    </w:p>
    <w:p w14:paraId="069CEA5B" w14:textId="58AE9671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924BDC">
        <w:t>Рисунок 1</w:t>
      </w:r>
      <w:r w:rsidR="00E22042">
        <w:t>0</w:t>
      </w:r>
      <w:r w:rsidRPr="00AF1461">
        <w:t>).</w:t>
      </w:r>
    </w:p>
    <w:p w14:paraId="4CD74F78" w14:textId="40EFD74B" w:rsidR="008720B0" w:rsidRDefault="00E22042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C233E86" wp14:editId="7F227231">
            <wp:extent cx="3724275" cy="1666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8116" w14:textId="54F79728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924BDC">
        <w:t>1</w:t>
      </w:r>
      <w:r w:rsidR="00E22042">
        <w:t>0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095E1A55" w14:textId="77777777" w:rsidR="004F0B79" w:rsidRDefault="004F0B79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2EB5B922" w14:textId="42E5EA66" w:rsidR="006C7DB6" w:rsidRDefault="006C7DB6" w:rsidP="006C7DB6">
      <w:pPr>
        <w:pStyle w:val="a4"/>
      </w:pPr>
      <w:r>
        <w:lastRenderedPageBreak/>
        <w:t>Задание 1</w:t>
      </w:r>
      <w:r w:rsidR="001E667A">
        <w:t>1</w:t>
      </w:r>
    </w:p>
    <w:p w14:paraId="0C8C2A6A" w14:textId="77777777" w:rsidR="006C7DB6" w:rsidRPr="00AF1461" w:rsidRDefault="006C7DB6" w:rsidP="006C7DB6">
      <w:pPr>
        <w:pStyle w:val="a8"/>
        <w:numPr>
          <w:ilvl w:val="0"/>
          <w:numId w:val="16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843EEE9" w14:textId="2AB9199C" w:rsidR="006C7DB6" w:rsidRPr="00E22042" w:rsidRDefault="00E22042" w:rsidP="00E22042">
      <w:pPr>
        <w:pStyle w:val="a8"/>
        <w:rPr>
          <w:color w:val="000000" w:themeColor="text1"/>
        </w:rPr>
      </w:pPr>
      <w:r>
        <w:t>В отдельном файле написать скрипт, который показывает работу с оператором MERGE.</w:t>
      </w:r>
    </w:p>
    <w:p w14:paraId="613148A5" w14:textId="77777777" w:rsidR="006C7DB6" w:rsidRPr="00AF1461" w:rsidRDefault="006C7DB6" w:rsidP="006C7DB6">
      <w:pPr>
        <w:pStyle w:val="a8"/>
        <w:numPr>
          <w:ilvl w:val="0"/>
          <w:numId w:val="16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332C347" w14:textId="77777777" w:rsidR="00E22042" w:rsidRPr="00E22042" w:rsidRDefault="00E22042" w:rsidP="00E22042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MERGE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TO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</w:t>
      </w:r>
      <w:proofErr w:type="spellStart"/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SourceTable</w:t>
      </w:r>
      <w:proofErr w:type="spellEnd"/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ource</w:t>
      </w:r>
    </w:p>
    <w:p w14:paraId="2D7A5DED" w14:textId="77777777" w:rsidR="00E22042" w:rsidRPr="00E22042" w:rsidRDefault="00E22042" w:rsidP="00E22042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USING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</w:t>
      </w:r>
      <w:proofErr w:type="spellStart"/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TargetTable</w:t>
      </w:r>
      <w:proofErr w:type="spellEnd"/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"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AS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220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Target</w:t>
      </w:r>
      <w:proofErr w:type="spellEnd"/>
    </w:p>
    <w:p w14:paraId="4A720C7D" w14:textId="77777777" w:rsidR="00E22042" w:rsidRPr="00E22042" w:rsidRDefault="00E22042" w:rsidP="00E22042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ource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ID</w:t>
      </w:r>
      <w:proofErr w:type="spellEnd"/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rget.</w:t>
      </w:r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ID</w:t>
      </w:r>
      <w:proofErr w:type="spellEnd"/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455E484" w14:textId="77777777" w:rsidR="00E22042" w:rsidRPr="00E22042" w:rsidRDefault="00E22042" w:rsidP="00E22042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MATCHED</w:t>
      </w:r>
    </w:p>
    <w:p w14:paraId="3E2C4BE8" w14:textId="77777777" w:rsidR="00E22042" w:rsidRPr="00E22042" w:rsidRDefault="00E22042" w:rsidP="00E22042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update</w:t>
      </w:r>
    </w:p>
    <w:p w14:paraId="4468E6B6" w14:textId="77777777" w:rsidR="00E22042" w:rsidRPr="00E22042" w:rsidRDefault="00E22042" w:rsidP="00E22042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T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Name"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rget.</w:t>
      </w:r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Name</w:t>
      </w:r>
      <w:proofErr w:type="spellEnd"/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</w:t>
      </w:r>
    </w:p>
    <w:p w14:paraId="0767AF62" w14:textId="77777777" w:rsidR="00E22042" w:rsidRPr="00E22042" w:rsidRDefault="00E22042" w:rsidP="00E22042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MATCHED</w:t>
      </w:r>
    </w:p>
    <w:p w14:paraId="2FBFFF38" w14:textId="77777777" w:rsidR="00E22042" w:rsidRPr="00E22042" w:rsidRDefault="00E22042" w:rsidP="00E22042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SERT</w:t>
      </w:r>
    </w:p>
    <w:p w14:paraId="73AEDF28" w14:textId="77777777" w:rsidR="00E22042" w:rsidRPr="00E22042" w:rsidRDefault="00E22042" w:rsidP="00E22042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2204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VALUES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rget.</w:t>
      </w:r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ID</w:t>
      </w:r>
      <w:proofErr w:type="spellEnd"/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rget.</w:t>
      </w:r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Name</w:t>
      </w:r>
      <w:proofErr w:type="spellEnd"/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rget.</w:t>
      </w:r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Discount</w:t>
      </w:r>
      <w:proofErr w:type="spellEnd"/>
      <w:r w:rsidRPr="00E2204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"</w:t>
      </w:r>
      <w:r w:rsidRPr="00E220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E2204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7F01700B" w14:textId="38203B21" w:rsidR="004A1BC6" w:rsidRPr="00E22042" w:rsidRDefault="004A1BC6" w:rsidP="004A1BC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</w:p>
    <w:p w14:paraId="255F7659" w14:textId="1F11B9B9" w:rsidR="006C7DB6" w:rsidRPr="00E22042" w:rsidRDefault="006C7DB6" w:rsidP="006C7DB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22042">
        <w:rPr>
          <w:rFonts w:ascii="Consolas" w:hAnsi="Consolas"/>
          <w:color w:val="FF0000"/>
          <w:sz w:val="20"/>
          <w:szCs w:val="20"/>
          <w:lang w:val="en-US"/>
        </w:rPr>
        <w:br/>
      </w:r>
    </w:p>
    <w:p w14:paraId="5A4BF2BF" w14:textId="77777777" w:rsidR="006C7DB6" w:rsidRPr="008720B0" w:rsidRDefault="006C7DB6" w:rsidP="006C7DB6">
      <w:pPr>
        <w:pStyle w:val="a8"/>
        <w:numPr>
          <w:ilvl w:val="0"/>
          <w:numId w:val="16"/>
        </w:numPr>
        <w:rPr>
          <w:szCs w:val="28"/>
          <w:lang w:val="en-US"/>
        </w:rPr>
      </w:pPr>
      <w:r w:rsidRPr="008720B0">
        <w:rPr>
          <w:szCs w:val="28"/>
        </w:rPr>
        <w:t>Результат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выполнения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скрипта</w:t>
      </w:r>
      <w:r w:rsidRPr="008720B0">
        <w:rPr>
          <w:szCs w:val="28"/>
          <w:lang w:val="en-US"/>
        </w:rPr>
        <w:t>:</w:t>
      </w:r>
    </w:p>
    <w:p w14:paraId="2EAC6EFE" w14:textId="26B79D36" w:rsidR="006C7DB6" w:rsidRPr="00AF1461" w:rsidRDefault="006C7DB6" w:rsidP="006C7DB6">
      <w:pPr>
        <w:ind w:firstLine="0"/>
      </w:pPr>
      <w:r w:rsidRPr="00AF1461">
        <w:t>Результат выполнения скрипта представлен ниже (</w:t>
      </w:r>
      <w:r>
        <w:t>Рисунок 1</w:t>
      </w:r>
      <w:r w:rsidR="00E22042">
        <w:t>1</w:t>
      </w:r>
      <w:r w:rsidRPr="00AF1461">
        <w:t>).</w:t>
      </w:r>
    </w:p>
    <w:p w14:paraId="282AC571" w14:textId="1F633D27" w:rsidR="006C7DB6" w:rsidRPr="00E22042" w:rsidRDefault="00E22042" w:rsidP="006C7DB6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D2DC31B" wp14:editId="3829E527">
            <wp:extent cx="3801064" cy="24098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197" cy="24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3840" w14:textId="25A18B88" w:rsidR="006C7DB6" w:rsidRDefault="006C7DB6" w:rsidP="006C7DB6">
      <w:pPr>
        <w:pStyle w:val="a4"/>
        <w:jc w:val="center"/>
      </w:pPr>
      <w:r>
        <w:t>Рисунок</w:t>
      </w:r>
      <w:r>
        <w:rPr>
          <w:lang w:val="en-US"/>
        </w:rPr>
        <w:t> </w:t>
      </w:r>
      <w:r>
        <w:t>1</w:t>
      </w:r>
      <w:r w:rsidR="00E22042">
        <w:t>1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185F1F3B" w14:textId="77777777" w:rsidR="004F0B79" w:rsidRDefault="004F0B7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Cs w:val="26"/>
        </w:rPr>
      </w:pPr>
      <w:r>
        <w:br w:type="page"/>
      </w:r>
    </w:p>
    <w:p w14:paraId="76E4E88A" w14:textId="3A48DD50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59BA21F5" w:rsidR="00576119" w:rsidRDefault="006255B7" w:rsidP="00576119">
      <w:r>
        <w:t>Подтверждение о правильно выполненной работе представлено ниже (</w:t>
      </w:r>
      <w:r w:rsidR="008720B0">
        <w:t>Рисунок</w:t>
      </w:r>
      <w:r w:rsidR="009B0F06" w:rsidRPr="009B0F06">
        <w:t xml:space="preserve"> 1</w:t>
      </w:r>
      <w:r w:rsidR="00E22042" w:rsidRPr="00E22042">
        <w:t>2</w:t>
      </w:r>
      <w:r>
        <w:t>).</w:t>
      </w:r>
    </w:p>
    <w:p w14:paraId="4BBEBE01" w14:textId="7837FC37" w:rsidR="006255B7" w:rsidRPr="0095193D" w:rsidRDefault="009A353D" w:rsidP="006255B7">
      <w:pPr>
        <w:keepNext/>
        <w:jc w:val="center"/>
        <w:rPr>
          <w:color w:val="FF0000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6D3CAC9" wp14:editId="77485338">
            <wp:extent cx="5731510" cy="27495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5393CEB3" w:rsidR="006255B7" w:rsidRPr="006255B7" w:rsidRDefault="006255B7" w:rsidP="006255B7">
      <w:pPr>
        <w:pStyle w:val="a4"/>
        <w:jc w:val="center"/>
      </w:pPr>
      <w:bookmarkStart w:id="5" w:name="_Ref156649469"/>
      <w:r>
        <w:t>Рисунок </w:t>
      </w:r>
      <w:bookmarkEnd w:id="5"/>
      <w:r w:rsidR="009B0F06" w:rsidRPr="00802F82">
        <w:t>1</w:t>
      </w:r>
      <w:r w:rsidR="00E22042" w:rsidRPr="009A353D">
        <w:t>2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4144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38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23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95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369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76770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18E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80E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0C23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E612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51DD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30BE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6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83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58A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6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8"/>
  </w:num>
  <w:num w:numId="11">
    <w:abstractNumId w:val="20"/>
  </w:num>
  <w:num w:numId="12">
    <w:abstractNumId w:val="17"/>
  </w:num>
  <w:num w:numId="13">
    <w:abstractNumId w:val="15"/>
  </w:num>
  <w:num w:numId="14">
    <w:abstractNumId w:val="2"/>
  </w:num>
  <w:num w:numId="15">
    <w:abstractNumId w:val="10"/>
  </w:num>
  <w:num w:numId="16">
    <w:abstractNumId w:val="11"/>
  </w:num>
  <w:num w:numId="17">
    <w:abstractNumId w:val="16"/>
  </w:num>
  <w:num w:numId="18">
    <w:abstractNumId w:val="7"/>
  </w:num>
  <w:num w:numId="19">
    <w:abstractNumId w:val="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033E9"/>
    <w:rsid w:val="00062261"/>
    <w:rsid w:val="00064609"/>
    <w:rsid w:val="000B2422"/>
    <w:rsid w:val="000B3512"/>
    <w:rsid w:val="00100BBB"/>
    <w:rsid w:val="00194975"/>
    <w:rsid w:val="001B3A5C"/>
    <w:rsid w:val="001B683F"/>
    <w:rsid w:val="001E667A"/>
    <w:rsid w:val="00272AA5"/>
    <w:rsid w:val="002825B7"/>
    <w:rsid w:val="00313219"/>
    <w:rsid w:val="00365B93"/>
    <w:rsid w:val="003B2EDE"/>
    <w:rsid w:val="003C40CE"/>
    <w:rsid w:val="0044109B"/>
    <w:rsid w:val="00465D75"/>
    <w:rsid w:val="004A1BC6"/>
    <w:rsid w:val="004F0B79"/>
    <w:rsid w:val="00504281"/>
    <w:rsid w:val="00552D70"/>
    <w:rsid w:val="00576119"/>
    <w:rsid w:val="005D0FB4"/>
    <w:rsid w:val="006255B7"/>
    <w:rsid w:val="0067573F"/>
    <w:rsid w:val="006A4851"/>
    <w:rsid w:val="006C7DB6"/>
    <w:rsid w:val="00712C46"/>
    <w:rsid w:val="00744FFD"/>
    <w:rsid w:val="00745630"/>
    <w:rsid w:val="00750F6C"/>
    <w:rsid w:val="0075505F"/>
    <w:rsid w:val="007600DF"/>
    <w:rsid w:val="00802F82"/>
    <w:rsid w:val="008346B6"/>
    <w:rsid w:val="008720B0"/>
    <w:rsid w:val="008D7D8B"/>
    <w:rsid w:val="00924BDC"/>
    <w:rsid w:val="0095193D"/>
    <w:rsid w:val="009579B0"/>
    <w:rsid w:val="009A353D"/>
    <w:rsid w:val="009B0F06"/>
    <w:rsid w:val="00AF1461"/>
    <w:rsid w:val="00B13660"/>
    <w:rsid w:val="00B905E6"/>
    <w:rsid w:val="00B91D01"/>
    <w:rsid w:val="00B95C22"/>
    <w:rsid w:val="00B96AB0"/>
    <w:rsid w:val="00C02907"/>
    <w:rsid w:val="00C10F94"/>
    <w:rsid w:val="00C71081"/>
    <w:rsid w:val="00C97367"/>
    <w:rsid w:val="00CD478B"/>
    <w:rsid w:val="00D06122"/>
    <w:rsid w:val="00D63691"/>
    <w:rsid w:val="00DB3976"/>
    <w:rsid w:val="00DD3E31"/>
    <w:rsid w:val="00DD6657"/>
    <w:rsid w:val="00E22042"/>
    <w:rsid w:val="00E45BEE"/>
    <w:rsid w:val="00E6220C"/>
    <w:rsid w:val="00E76530"/>
    <w:rsid w:val="00E901C9"/>
    <w:rsid w:val="00E95FA4"/>
    <w:rsid w:val="00EC7234"/>
    <w:rsid w:val="00F171EB"/>
    <w:rsid w:val="00F92398"/>
    <w:rsid w:val="00FA0447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07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AFFD1C84-3604-459F-8AB8-CB2AB745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Dimitriy Porhyn</cp:lastModifiedBy>
  <cp:revision>50</cp:revision>
  <dcterms:created xsi:type="dcterms:W3CDTF">2024-01-20T09:34:00Z</dcterms:created>
  <dcterms:modified xsi:type="dcterms:W3CDTF">2024-04-03T17:05:00Z</dcterms:modified>
</cp:coreProperties>
</file>